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A38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E4BC6" w:rsidRDefault="008E4BC6" w:rsidP="008E4BC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A38B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A38B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E4BC6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68AC4-5FBE-4D93-B5BE-9B663C9D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801A-6FDA-4B5A-A256-6E8C2AE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8:00Z</dcterms:created>
  <dcterms:modified xsi:type="dcterms:W3CDTF">2023-01-30T07:40:00Z</dcterms:modified>
</cp:coreProperties>
</file>